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F90AE8" w14:textId="0E6D18DB" w:rsidR="00392134" w:rsidRPr="00415E8A" w:rsidRDefault="00392134" w:rsidP="00A73802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/>
          <w:b/>
          <w:smallCaps/>
          <w:lang w:val="en-US"/>
        </w:rPr>
      </w:pPr>
      <w:r w:rsidRPr="00415E8A">
        <w:rPr>
          <w:rFonts w:asciiTheme="minorHAnsi" w:hAnsiTheme="minorHAnsi"/>
          <w:b/>
          <w:smallCaps/>
          <w:lang w:val="en-US"/>
        </w:rPr>
        <w:t>Final internship report on the activities carried out</w:t>
      </w:r>
    </w:p>
    <w:p w14:paraId="62245DB7" w14:textId="77777777" w:rsidR="00392134" w:rsidRPr="00564A22" w:rsidRDefault="00392134" w:rsidP="00A73802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/>
          <w:smallCaps/>
        </w:rPr>
      </w:pPr>
      <w:r w:rsidRPr="00425C28">
        <w:rPr>
          <w:rFonts w:asciiTheme="minorHAnsi" w:hAnsiTheme="minorHAnsi"/>
          <w:smallCaps/>
        </w:rPr>
        <w:t xml:space="preserve">(by the </w:t>
      </w:r>
      <w:proofErr w:type="spellStart"/>
      <w:r w:rsidRPr="00425C28">
        <w:rPr>
          <w:rFonts w:asciiTheme="minorHAnsi" w:hAnsiTheme="minorHAnsi"/>
          <w:smallCaps/>
        </w:rPr>
        <w:t>trainee</w:t>
      </w:r>
      <w:proofErr w:type="spellEnd"/>
      <w:r w:rsidRPr="00425C28">
        <w:rPr>
          <w:rFonts w:asciiTheme="minorHAnsi" w:hAnsiTheme="minorHAnsi"/>
          <w:smallCaps/>
        </w:rPr>
        <w:t>)</w:t>
      </w:r>
    </w:p>
    <w:p w14:paraId="2D5B722E" w14:textId="77777777" w:rsidR="00425C28" w:rsidRPr="00425C28" w:rsidRDefault="00425C28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-3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425C28" w:rsidRPr="00425C28" w14:paraId="2D5B7231" w14:textId="77777777" w:rsidTr="00425C28">
        <w:tc>
          <w:tcPr>
            <w:tcW w:w="2093" w:type="dxa"/>
            <w:vAlign w:val="center"/>
          </w:tcPr>
          <w:p w14:paraId="2D5B722F" w14:textId="4C40E012" w:rsidR="00425C28" w:rsidRPr="00AB0488" w:rsidRDefault="00415E8A" w:rsidP="002E4CB4">
            <w:pPr>
              <w:pStyle w:val="Heading1"/>
              <w:spacing w:before="0" w:after="120"/>
              <w:ind w:right="-567"/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B0488"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  <w:t>Trainee</w:t>
            </w:r>
            <w:proofErr w:type="spellEnd"/>
          </w:p>
        </w:tc>
        <w:tc>
          <w:tcPr>
            <w:tcW w:w="7229" w:type="dxa"/>
            <w:vAlign w:val="center"/>
          </w:tcPr>
          <w:p w14:paraId="2D5B7230" w14:textId="77777777" w:rsidR="00425C28" w:rsidRPr="00425C28" w:rsidRDefault="00425C28" w:rsidP="002E4CB4">
            <w:pPr>
              <w:spacing w:after="120"/>
              <w:ind w:firstLine="709"/>
              <w:rPr>
                <w:rFonts w:asciiTheme="minorHAnsi" w:hAnsiTheme="minorHAnsi"/>
                <w:lang w:eastAsia="it-IT"/>
              </w:rPr>
            </w:pPr>
          </w:p>
        </w:tc>
      </w:tr>
      <w:tr w:rsidR="00425C28" w:rsidRPr="00425C28" w14:paraId="2D5B7234" w14:textId="77777777" w:rsidTr="00425C28">
        <w:tc>
          <w:tcPr>
            <w:tcW w:w="2093" w:type="dxa"/>
            <w:vAlign w:val="center"/>
          </w:tcPr>
          <w:p w14:paraId="2D5B7232" w14:textId="6CE3C85E" w:rsidR="00425C28" w:rsidRPr="00AB0488" w:rsidRDefault="00415E8A" w:rsidP="002E4CB4">
            <w:pPr>
              <w:pStyle w:val="Heading1"/>
              <w:spacing w:before="0" w:after="120"/>
              <w:ind w:right="-567"/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</w:pPr>
            <w:r w:rsidRPr="00AB0488"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  <w:t xml:space="preserve">Serial </w:t>
            </w:r>
            <w:proofErr w:type="spellStart"/>
            <w:r w:rsidRPr="00AB0488"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  <w:t>number</w:t>
            </w:r>
            <w:proofErr w:type="spellEnd"/>
          </w:p>
        </w:tc>
        <w:tc>
          <w:tcPr>
            <w:tcW w:w="7229" w:type="dxa"/>
            <w:vAlign w:val="center"/>
          </w:tcPr>
          <w:p w14:paraId="2D5B7233" w14:textId="77777777" w:rsidR="00425C28" w:rsidRPr="00425C28" w:rsidRDefault="00425C28" w:rsidP="002E4CB4">
            <w:pPr>
              <w:spacing w:after="120"/>
              <w:rPr>
                <w:rFonts w:asciiTheme="minorHAnsi" w:hAnsiTheme="minorHAnsi"/>
                <w:lang w:eastAsia="it-IT"/>
              </w:rPr>
            </w:pPr>
          </w:p>
        </w:tc>
      </w:tr>
      <w:tr w:rsidR="00425C28" w:rsidRPr="00425C28" w14:paraId="2D5B7237" w14:textId="77777777" w:rsidTr="00425C28">
        <w:tc>
          <w:tcPr>
            <w:tcW w:w="2093" w:type="dxa"/>
            <w:vAlign w:val="center"/>
          </w:tcPr>
          <w:p w14:paraId="2D5B7235" w14:textId="33CF2B10" w:rsidR="00425C28" w:rsidRPr="00AB0488" w:rsidRDefault="00AB0488" w:rsidP="002E4CB4">
            <w:pPr>
              <w:pStyle w:val="Heading1"/>
              <w:spacing w:before="0" w:after="120"/>
              <w:ind w:right="-567"/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</w:pPr>
            <w:r w:rsidRPr="00AB0488"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  <w:t>Course of Study</w:t>
            </w:r>
          </w:p>
        </w:tc>
        <w:tc>
          <w:tcPr>
            <w:tcW w:w="7229" w:type="dxa"/>
            <w:vAlign w:val="center"/>
          </w:tcPr>
          <w:p w14:paraId="2D5B7236" w14:textId="34DF814E" w:rsidR="00425C28" w:rsidRPr="00B91A5C" w:rsidRDefault="00B91A5C" w:rsidP="00FD44EC">
            <w:pPr>
              <w:pStyle w:val="Heading1"/>
              <w:spacing w:before="0" w:after="120"/>
              <w:ind w:right="-567"/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  <w:t>neuroscience</w:t>
            </w:r>
            <w:proofErr w:type="spellEnd"/>
          </w:p>
        </w:tc>
      </w:tr>
      <w:tr w:rsidR="00425C28" w:rsidRPr="00425C28" w14:paraId="2D5B723A" w14:textId="77777777" w:rsidTr="00425C28">
        <w:tc>
          <w:tcPr>
            <w:tcW w:w="2093" w:type="dxa"/>
            <w:vAlign w:val="center"/>
          </w:tcPr>
          <w:p w14:paraId="2D5B7238" w14:textId="60D71B4F" w:rsidR="00425C28" w:rsidRPr="00AB0488" w:rsidRDefault="00AB0488" w:rsidP="002E4CB4">
            <w:pPr>
              <w:pStyle w:val="Heading1"/>
              <w:spacing w:before="0" w:after="120"/>
              <w:ind w:right="-567"/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</w:pPr>
            <w:r w:rsidRPr="00AB0488"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  <w:t>Host company</w:t>
            </w:r>
          </w:p>
        </w:tc>
        <w:tc>
          <w:tcPr>
            <w:tcW w:w="7229" w:type="dxa"/>
            <w:vAlign w:val="center"/>
          </w:tcPr>
          <w:p w14:paraId="2D5B7239" w14:textId="77777777" w:rsidR="00425C28" w:rsidRPr="00425C28" w:rsidRDefault="00425C28" w:rsidP="002E4CB4">
            <w:pPr>
              <w:spacing w:after="120"/>
              <w:rPr>
                <w:rFonts w:asciiTheme="minorHAnsi" w:hAnsiTheme="minorHAnsi"/>
                <w:lang w:eastAsia="it-IT"/>
              </w:rPr>
            </w:pPr>
          </w:p>
        </w:tc>
      </w:tr>
      <w:tr w:rsidR="00425C28" w:rsidRPr="00425C28" w14:paraId="2D5B723D" w14:textId="77777777" w:rsidTr="00425C28">
        <w:tc>
          <w:tcPr>
            <w:tcW w:w="2093" w:type="dxa"/>
            <w:vAlign w:val="center"/>
          </w:tcPr>
          <w:p w14:paraId="2D5B723B" w14:textId="513AE799" w:rsidR="00425C28" w:rsidRPr="00AB0488" w:rsidRDefault="00AB0488" w:rsidP="002E4CB4">
            <w:pPr>
              <w:pStyle w:val="Heading1"/>
              <w:spacing w:before="0" w:after="120"/>
              <w:ind w:right="-567"/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</w:pPr>
            <w:r w:rsidRPr="00AB0488"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  <w:t>Business Tutor</w:t>
            </w:r>
          </w:p>
        </w:tc>
        <w:tc>
          <w:tcPr>
            <w:tcW w:w="7229" w:type="dxa"/>
            <w:vAlign w:val="center"/>
          </w:tcPr>
          <w:p w14:paraId="2D5B723C" w14:textId="77777777" w:rsidR="00425C28" w:rsidRPr="00425C28" w:rsidRDefault="00425C28" w:rsidP="002E4CB4">
            <w:pPr>
              <w:spacing w:after="120"/>
              <w:rPr>
                <w:rFonts w:asciiTheme="minorHAnsi" w:hAnsiTheme="minorHAnsi"/>
                <w:lang w:eastAsia="it-IT"/>
              </w:rPr>
            </w:pPr>
          </w:p>
        </w:tc>
      </w:tr>
      <w:tr w:rsidR="00425C28" w:rsidRPr="00425C28" w14:paraId="2D5B7240" w14:textId="77777777" w:rsidTr="00425C28">
        <w:tc>
          <w:tcPr>
            <w:tcW w:w="2093" w:type="dxa"/>
            <w:vAlign w:val="center"/>
          </w:tcPr>
          <w:p w14:paraId="2D5B723E" w14:textId="003BEEA0" w:rsidR="00425C28" w:rsidRPr="00AB0488" w:rsidRDefault="00AB0488" w:rsidP="002E4CB4">
            <w:pPr>
              <w:pStyle w:val="Heading1"/>
              <w:spacing w:before="0" w:after="120"/>
              <w:ind w:right="-567"/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</w:pPr>
            <w:r w:rsidRPr="00AB0488">
              <w:rPr>
                <w:rFonts w:asciiTheme="minorHAnsi" w:hAnsiTheme="minorHAnsi"/>
                <w:smallCaps/>
                <w:color w:val="auto"/>
                <w:sz w:val="24"/>
                <w:szCs w:val="24"/>
                <w:lang w:eastAsia="en-US"/>
              </w:rPr>
              <w:t>University Tutor</w:t>
            </w:r>
          </w:p>
        </w:tc>
        <w:tc>
          <w:tcPr>
            <w:tcW w:w="7229" w:type="dxa"/>
            <w:vAlign w:val="center"/>
          </w:tcPr>
          <w:p w14:paraId="2D5B723F" w14:textId="77777777" w:rsidR="00425C28" w:rsidRPr="00425C28" w:rsidRDefault="00425C28" w:rsidP="002E4CB4">
            <w:pPr>
              <w:spacing w:after="120"/>
              <w:rPr>
                <w:rFonts w:asciiTheme="minorHAnsi" w:hAnsiTheme="minorHAnsi"/>
                <w:lang w:eastAsia="it-IT"/>
              </w:rPr>
            </w:pPr>
          </w:p>
        </w:tc>
      </w:tr>
      <w:tr w:rsidR="00425C28" w:rsidRPr="00425C28" w14:paraId="2D5B7247" w14:textId="77777777" w:rsidTr="00425C28">
        <w:trPr>
          <w:gridAfter w:val="2"/>
          <w:wAfter w:w="9322" w:type="dxa"/>
        </w:trPr>
        <w:tc>
          <w:tcPr>
            <w:tcW w:w="2093" w:type="dxa"/>
            <w:vAlign w:val="center"/>
          </w:tcPr>
          <w:tbl>
            <w:tblPr>
              <w:tblpPr w:leftFromText="141" w:rightFromText="141" w:vertAnchor="text" w:horzAnchor="margin" w:tblpY="-32"/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417"/>
              <w:gridCol w:w="1560"/>
              <w:gridCol w:w="1275"/>
              <w:gridCol w:w="1560"/>
              <w:gridCol w:w="1417"/>
            </w:tblGrid>
            <w:tr w:rsidR="00415E8A" w:rsidRPr="00425C28" w14:paraId="3502E489" w14:textId="77777777" w:rsidTr="008D7241">
              <w:tc>
                <w:tcPr>
                  <w:tcW w:w="2093" w:type="dxa"/>
                  <w:vAlign w:val="center"/>
                </w:tcPr>
                <w:p w14:paraId="69614F68" w14:textId="77777777" w:rsidR="00415E8A" w:rsidRPr="002E4CB4" w:rsidRDefault="00415E8A" w:rsidP="00415E8A">
                  <w:pPr>
                    <w:pStyle w:val="Heading1"/>
                    <w:spacing w:before="0" w:after="120"/>
                    <w:ind w:right="-567"/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425C28"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  <w:t>Trainee</w:t>
                  </w:r>
                  <w:proofErr w:type="spellEnd"/>
                </w:p>
              </w:tc>
              <w:tc>
                <w:tcPr>
                  <w:tcW w:w="7229" w:type="dxa"/>
                  <w:gridSpan w:val="5"/>
                  <w:vAlign w:val="center"/>
                </w:tcPr>
                <w:p w14:paraId="55303234" w14:textId="77777777" w:rsidR="00415E8A" w:rsidRPr="00425C28" w:rsidRDefault="00415E8A" w:rsidP="00415E8A">
                  <w:pPr>
                    <w:spacing w:after="120"/>
                    <w:ind w:firstLine="709"/>
                    <w:rPr>
                      <w:rFonts w:asciiTheme="minorHAnsi" w:hAnsiTheme="minorHAnsi"/>
                      <w:lang w:eastAsia="it-IT"/>
                    </w:rPr>
                  </w:pPr>
                </w:p>
              </w:tc>
            </w:tr>
            <w:tr w:rsidR="00415E8A" w:rsidRPr="00425C28" w14:paraId="789D8841" w14:textId="77777777" w:rsidTr="008D7241">
              <w:tc>
                <w:tcPr>
                  <w:tcW w:w="2093" w:type="dxa"/>
                  <w:vAlign w:val="center"/>
                </w:tcPr>
                <w:p w14:paraId="4B0627F9" w14:textId="77777777" w:rsidR="00415E8A" w:rsidRPr="002E4CB4" w:rsidRDefault="00415E8A" w:rsidP="00415E8A">
                  <w:pPr>
                    <w:pStyle w:val="Heading1"/>
                    <w:spacing w:before="0" w:after="120"/>
                    <w:ind w:right="-567"/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</w:pPr>
                  <w:r w:rsidRPr="00425C28"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  <w:t xml:space="preserve">Serial </w:t>
                  </w:r>
                  <w:proofErr w:type="spellStart"/>
                  <w:r w:rsidRPr="00425C28"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  <w:t>number</w:t>
                  </w:r>
                  <w:proofErr w:type="spellEnd"/>
                </w:p>
              </w:tc>
              <w:tc>
                <w:tcPr>
                  <w:tcW w:w="7229" w:type="dxa"/>
                  <w:gridSpan w:val="5"/>
                  <w:vAlign w:val="center"/>
                </w:tcPr>
                <w:p w14:paraId="46384AE2" w14:textId="77777777" w:rsidR="00415E8A" w:rsidRPr="00425C28" w:rsidRDefault="00415E8A" w:rsidP="00415E8A">
                  <w:pPr>
                    <w:spacing w:after="120"/>
                    <w:rPr>
                      <w:rFonts w:asciiTheme="minorHAnsi" w:hAnsiTheme="minorHAnsi"/>
                      <w:lang w:eastAsia="it-IT"/>
                    </w:rPr>
                  </w:pPr>
                </w:p>
              </w:tc>
            </w:tr>
            <w:tr w:rsidR="00415E8A" w:rsidRPr="00B91A5C" w14:paraId="74D45531" w14:textId="77777777" w:rsidTr="008D7241">
              <w:tc>
                <w:tcPr>
                  <w:tcW w:w="2093" w:type="dxa"/>
                  <w:vAlign w:val="center"/>
                </w:tcPr>
                <w:p w14:paraId="4E8122BE" w14:textId="77777777" w:rsidR="00415E8A" w:rsidRPr="002E4CB4" w:rsidRDefault="00415E8A" w:rsidP="00415E8A">
                  <w:pPr>
                    <w:pStyle w:val="Heading1"/>
                    <w:spacing w:before="0" w:after="120"/>
                    <w:ind w:right="-567"/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</w:pPr>
                  <w:r w:rsidRPr="00425C28"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  <w:t>Course of Study</w:t>
                  </w:r>
                </w:p>
              </w:tc>
              <w:tc>
                <w:tcPr>
                  <w:tcW w:w="7229" w:type="dxa"/>
                  <w:gridSpan w:val="5"/>
                  <w:vAlign w:val="center"/>
                </w:tcPr>
                <w:p w14:paraId="4B1EBA0D" w14:textId="77777777" w:rsidR="00415E8A" w:rsidRPr="00B91A5C" w:rsidRDefault="00415E8A" w:rsidP="00415E8A">
                  <w:pPr>
                    <w:pStyle w:val="Heading1"/>
                    <w:spacing w:before="0" w:after="120"/>
                    <w:ind w:right="-567"/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  <w:t>neuroscience</w:t>
                  </w:r>
                  <w:proofErr w:type="spellEnd"/>
                </w:p>
              </w:tc>
            </w:tr>
            <w:tr w:rsidR="00415E8A" w:rsidRPr="00425C28" w14:paraId="1CA34AF1" w14:textId="77777777" w:rsidTr="008D7241">
              <w:tc>
                <w:tcPr>
                  <w:tcW w:w="2093" w:type="dxa"/>
                  <w:vAlign w:val="center"/>
                </w:tcPr>
                <w:p w14:paraId="10D53C27" w14:textId="77777777" w:rsidR="00415E8A" w:rsidRPr="002E4CB4" w:rsidRDefault="00415E8A" w:rsidP="00415E8A">
                  <w:pPr>
                    <w:pStyle w:val="Heading1"/>
                    <w:spacing w:before="0" w:after="120"/>
                    <w:ind w:right="-567"/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</w:pPr>
                  <w:r w:rsidRPr="00425C28"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  <w:t>Host company</w:t>
                  </w:r>
                </w:p>
              </w:tc>
              <w:tc>
                <w:tcPr>
                  <w:tcW w:w="7229" w:type="dxa"/>
                  <w:gridSpan w:val="5"/>
                  <w:vAlign w:val="center"/>
                </w:tcPr>
                <w:p w14:paraId="5F7167AD" w14:textId="77777777" w:rsidR="00415E8A" w:rsidRPr="00425C28" w:rsidRDefault="00415E8A" w:rsidP="00415E8A">
                  <w:pPr>
                    <w:spacing w:after="120"/>
                    <w:rPr>
                      <w:rFonts w:asciiTheme="minorHAnsi" w:hAnsiTheme="minorHAnsi"/>
                      <w:lang w:eastAsia="it-IT"/>
                    </w:rPr>
                  </w:pPr>
                </w:p>
              </w:tc>
            </w:tr>
            <w:tr w:rsidR="00415E8A" w:rsidRPr="00425C28" w14:paraId="6FB4485E" w14:textId="77777777" w:rsidTr="008D7241">
              <w:tc>
                <w:tcPr>
                  <w:tcW w:w="2093" w:type="dxa"/>
                  <w:vAlign w:val="center"/>
                </w:tcPr>
                <w:p w14:paraId="3F7EB307" w14:textId="77777777" w:rsidR="00415E8A" w:rsidRPr="002E4CB4" w:rsidRDefault="00415E8A" w:rsidP="00415E8A">
                  <w:pPr>
                    <w:pStyle w:val="Heading1"/>
                    <w:spacing w:before="0" w:after="120"/>
                    <w:ind w:right="-567"/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</w:pPr>
                  <w:r w:rsidRPr="00425C28"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  <w:t>Business Tutor</w:t>
                  </w:r>
                </w:p>
              </w:tc>
              <w:tc>
                <w:tcPr>
                  <w:tcW w:w="7229" w:type="dxa"/>
                  <w:gridSpan w:val="5"/>
                  <w:vAlign w:val="center"/>
                </w:tcPr>
                <w:p w14:paraId="7AA6E536" w14:textId="77777777" w:rsidR="00415E8A" w:rsidRPr="00425C28" w:rsidRDefault="00415E8A" w:rsidP="00415E8A">
                  <w:pPr>
                    <w:spacing w:after="120"/>
                    <w:rPr>
                      <w:rFonts w:asciiTheme="minorHAnsi" w:hAnsiTheme="minorHAnsi"/>
                      <w:lang w:eastAsia="it-IT"/>
                    </w:rPr>
                  </w:pPr>
                </w:p>
              </w:tc>
            </w:tr>
            <w:tr w:rsidR="00415E8A" w:rsidRPr="00425C28" w14:paraId="152C2053" w14:textId="77777777" w:rsidTr="008D7241">
              <w:tc>
                <w:tcPr>
                  <w:tcW w:w="2093" w:type="dxa"/>
                  <w:vAlign w:val="center"/>
                </w:tcPr>
                <w:p w14:paraId="724932CF" w14:textId="77777777" w:rsidR="00415E8A" w:rsidRPr="002E4CB4" w:rsidRDefault="00415E8A" w:rsidP="00415E8A">
                  <w:pPr>
                    <w:pStyle w:val="Heading1"/>
                    <w:spacing w:before="0" w:after="120"/>
                    <w:ind w:right="-567"/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</w:pPr>
                  <w:r w:rsidRPr="00425C28"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  <w:t>University Tutor</w:t>
                  </w:r>
                </w:p>
              </w:tc>
              <w:tc>
                <w:tcPr>
                  <w:tcW w:w="7229" w:type="dxa"/>
                  <w:gridSpan w:val="5"/>
                  <w:vAlign w:val="center"/>
                </w:tcPr>
                <w:p w14:paraId="7D2F285B" w14:textId="77777777" w:rsidR="00415E8A" w:rsidRPr="00425C28" w:rsidRDefault="00415E8A" w:rsidP="00415E8A">
                  <w:pPr>
                    <w:spacing w:after="120"/>
                    <w:rPr>
                      <w:rFonts w:asciiTheme="minorHAnsi" w:hAnsiTheme="minorHAnsi"/>
                      <w:lang w:eastAsia="it-IT"/>
                    </w:rPr>
                  </w:pPr>
                </w:p>
              </w:tc>
            </w:tr>
            <w:tr w:rsidR="00415E8A" w:rsidRPr="00425C28" w14:paraId="408D8849" w14:textId="77777777" w:rsidTr="008D7241">
              <w:tc>
                <w:tcPr>
                  <w:tcW w:w="2093" w:type="dxa"/>
                  <w:vAlign w:val="center"/>
                </w:tcPr>
                <w:p w14:paraId="58E0CDF8" w14:textId="77777777" w:rsidR="00415E8A" w:rsidRPr="002E4CB4" w:rsidRDefault="00415E8A" w:rsidP="00415E8A">
                  <w:pPr>
                    <w:pStyle w:val="Heading1"/>
                    <w:spacing w:before="0" w:after="120"/>
                    <w:ind w:right="-567"/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</w:pPr>
                  <w:r w:rsidRPr="00425C28"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  <w:t>Start Date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4A7750" w14:textId="77777777" w:rsidR="00415E8A" w:rsidRPr="00425C28" w:rsidRDefault="00415E8A" w:rsidP="00415E8A">
                  <w:pPr>
                    <w:spacing w:after="120"/>
                    <w:rPr>
                      <w:rFonts w:asciiTheme="minorHAnsi" w:hAnsiTheme="minorHAnsi"/>
                      <w:lang w:eastAsia="it-IT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AD01833" w14:textId="77777777" w:rsidR="00415E8A" w:rsidRPr="002E4CB4" w:rsidRDefault="00415E8A" w:rsidP="00415E8A">
                  <w:pPr>
                    <w:pStyle w:val="Heading1"/>
                    <w:spacing w:before="0" w:after="120"/>
                    <w:ind w:right="-567"/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</w:pPr>
                  <w:r w:rsidRPr="00425C28"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  <w:t>Data fin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C3D11BA" w14:textId="77777777" w:rsidR="00415E8A" w:rsidRPr="00425C28" w:rsidRDefault="00415E8A" w:rsidP="00415E8A">
                  <w:pPr>
                    <w:spacing w:after="120"/>
                    <w:rPr>
                      <w:rFonts w:asciiTheme="minorHAnsi" w:hAnsiTheme="minorHAnsi"/>
                      <w:lang w:eastAsia="it-IT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DDDE510" w14:textId="77777777" w:rsidR="00415E8A" w:rsidRPr="002E4CB4" w:rsidRDefault="00415E8A" w:rsidP="00415E8A">
                  <w:pPr>
                    <w:pStyle w:val="Heading1"/>
                    <w:spacing w:before="0" w:after="120"/>
                    <w:ind w:right="-567"/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</w:pPr>
                  <w:r w:rsidRPr="00425C28">
                    <w:rPr>
                      <w:rFonts w:asciiTheme="minorHAnsi" w:hAnsiTheme="minorHAnsi"/>
                      <w:smallCaps/>
                      <w:color w:val="auto"/>
                      <w:sz w:val="24"/>
                      <w:szCs w:val="24"/>
                      <w:lang w:eastAsia="en-US"/>
                    </w:rPr>
                    <w:t>Total hour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4A95E26" w14:textId="77777777" w:rsidR="00415E8A" w:rsidRPr="00425C28" w:rsidRDefault="00415E8A" w:rsidP="00415E8A">
                  <w:pPr>
                    <w:spacing w:after="120"/>
                    <w:rPr>
                      <w:rFonts w:asciiTheme="minorHAnsi" w:eastAsia="Times New Roman" w:hAnsiTheme="minorHAnsi"/>
                      <w:b/>
                      <w:bCs/>
                      <w:smallCaps/>
                    </w:rPr>
                  </w:pPr>
                </w:p>
              </w:tc>
            </w:tr>
          </w:tbl>
        </w:tc>
      </w:tr>
    </w:tbl>
    <w:p w14:paraId="2D5B7248" w14:textId="77777777" w:rsidR="00425C28" w:rsidRPr="00425C28" w:rsidRDefault="00425C28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p w14:paraId="2D5B7249" w14:textId="77777777" w:rsidR="00425C28" w:rsidRPr="00425C28" w:rsidRDefault="00425C28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p w14:paraId="2D5B724A" w14:textId="77777777" w:rsidR="00425C28" w:rsidRPr="00425C28" w:rsidRDefault="00425C28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p w14:paraId="2D5B724B" w14:textId="77777777" w:rsidR="00425C28" w:rsidRPr="00425C28" w:rsidRDefault="00425C28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p w14:paraId="2D5B724C" w14:textId="77777777" w:rsidR="00425C28" w:rsidRPr="00425C28" w:rsidRDefault="00425C28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p w14:paraId="2D5B724D" w14:textId="77777777" w:rsidR="00425C28" w:rsidRPr="00425C28" w:rsidRDefault="00425C28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p w14:paraId="2D5B724E" w14:textId="77777777" w:rsidR="00425C28" w:rsidRPr="00425C28" w:rsidRDefault="00425C28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p w14:paraId="2D5B724F" w14:textId="77777777" w:rsidR="00425C28" w:rsidRPr="00425C28" w:rsidRDefault="00425C28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p w14:paraId="2D5B7250" w14:textId="77777777" w:rsidR="00425C28" w:rsidRPr="00425C28" w:rsidRDefault="00425C28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p w14:paraId="2D5B7251" w14:textId="77777777" w:rsidR="00425C28" w:rsidRPr="00425C28" w:rsidRDefault="00425C28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p w14:paraId="2D5B7252" w14:textId="77777777" w:rsidR="002E4CB4" w:rsidRPr="00425C28" w:rsidRDefault="002E4CB4" w:rsidP="0021011F">
      <w:pPr>
        <w:tabs>
          <w:tab w:val="left" w:pos="4536"/>
          <w:tab w:val="left" w:pos="4678"/>
          <w:tab w:val="left" w:pos="4820"/>
          <w:tab w:val="left" w:pos="6120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324"/>
      </w:tblGrid>
      <w:tr w:rsidR="00425C28" w:rsidRPr="00BC5CA0" w14:paraId="2D5B7255" w14:textId="77777777" w:rsidTr="00F62819">
        <w:tc>
          <w:tcPr>
            <w:tcW w:w="9324" w:type="dxa"/>
            <w:shd w:val="clear" w:color="auto" w:fill="DEEAF6"/>
          </w:tcPr>
          <w:p w14:paraId="382D3008" w14:textId="77777777" w:rsidR="00AB0488" w:rsidRPr="00425C28" w:rsidRDefault="00AB0488" w:rsidP="008344AF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</w:rPr>
            </w:pPr>
            <w:proofErr w:type="spellStart"/>
            <w:r w:rsidRPr="00425C28">
              <w:rPr>
                <w:rFonts w:asciiTheme="minorHAnsi" w:hAnsiTheme="minorHAnsi"/>
                <w:b/>
              </w:rPr>
              <w:t>Section</w:t>
            </w:r>
            <w:proofErr w:type="spellEnd"/>
            <w:r w:rsidRPr="00425C28">
              <w:rPr>
                <w:rFonts w:asciiTheme="minorHAnsi" w:hAnsiTheme="minorHAnsi"/>
                <w:b/>
              </w:rPr>
              <w:t xml:space="preserve"> 1</w:t>
            </w:r>
          </w:p>
          <w:p w14:paraId="2D5B7254" w14:textId="6D48E4B6" w:rsidR="00425C28" w:rsidRPr="00BC5CA0" w:rsidRDefault="00BC5CA0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lang w:val="en-US"/>
              </w:rPr>
            </w:pPr>
            <w:r w:rsidRPr="00BC5CA0">
              <w:rPr>
                <w:rFonts w:asciiTheme="minorHAnsi" w:hAnsiTheme="minorHAnsi"/>
                <w:b/>
                <w:w w:val="105"/>
                <w:lang w:val="en-US"/>
              </w:rPr>
              <w:t xml:space="preserve">Objectives of the internship </w:t>
            </w:r>
            <w:r w:rsidRPr="00BC5CA0">
              <w:rPr>
                <w:rFonts w:asciiTheme="minorHAnsi" w:hAnsiTheme="minorHAnsi"/>
                <w:w w:val="105"/>
                <w:lang w:val="en-US"/>
              </w:rPr>
              <w:t>(as indicated in the training project)</w:t>
            </w:r>
          </w:p>
        </w:tc>
      </w:tr>
      <w:tr w:rsidR="00425C28" w:rsidRPr="00BC5CA0" w14:paraId="2D5B725D" w14:textId="77777777" w:rsidTr="00F62819">
        <w:tc>
          <w:tcPr>
            <w:tcW w:w="9324" w:type="dxa"/>
            <w:shd w:val="clear" w:color="auto" w:fill="auto"/>
          </w:tcPr>
          <w:p w14:paraId="2D5B7256" w14:textId="77777777" w:rsidR="00425C28" w:rsidRPr="00BC5CA0" w:rsidRDefault="00425C28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  <w:p w14:paraId="2D5B7257" w14:textId="77777777" w:rsidR="002E4CB4" w:rsidRPr="00BC5CA0" w:rsidRDefault="002E4CB4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  <w:p w14:paraId="2D5B7258" w14:textId="77777777" w:rsidR="00425C28" w:rsidRPr="00BC5CA0" w:rsidRDefault="00425C28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  <w:p w14:paraId="2D5B7259" w14:textId="77777777" w:rsidR="00425C28" w:rsidRPr="00BC5CA0" w:rsidRDefault="00425C28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  <w:p w14:paraId="2D5B725A" w14:textId="77777777" w:rsidR="00425C28" w:rsidRPr="00BC5CA0" w:rsidRDefault="00425C28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  <w:p w14:paraId="2D5B725B" w14:textId="77777777" w:rsidR="00A61C10" w:rsidRPr="00BC5CA0" w:rsidRDefault="00A61C10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  <w:p w14:paraId="2D5B725C" w14:textId="77777777" w:rsidR="00A61C10" w:rsidRPr="00BC5CA0" w:rsidRDefault="00A61C10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</w:tc>
      </w:tr>
    </w:tbl>
    <w:p w14:paraId="2D5B725E" w14:textId="77777777" w:rsidR="00A61C10" w:rsidRPr="00BC5CA0" w:rsidRDefault="00A61C10" w:rsidP="00425C28">
      <w:pPr>
        <w:pStyle w:val="ListParagraph"/>
        <w:tabs>
          <w:tab w:val="left" w:pos="0"/>
        </w:tabs>
        <w:ind w:left="0"/>
        <w:rPr>
          <w:rFonts w:asciiTheme="minorHAnsi" w:hAnsiTheme="minorHAnsi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324"/>
      </w:tblGrid>
      <w:tr w:rsidR="00425C28" w:rsidRPr="00BC5CA0" w14:paraId="2D5B7261" w14:textId="77777777" w:rsidTr="00F62819">
        <w:tc>
          <w:tcPr>
            <w:tcW w:w="9324" w:type="dxa"/>
            <w:shd w:val="clear" w:color="auto" w:fill="DEEAF6"/>
          </w:tcPr>
          <w:p w14:paraId="291929A2" w14:textId="77777777" w:rsidR="00BC5CA0" w:rsidRPr="00425C28" w:rsidRDefault="00BC5CA0" w:rsidP="00FC1A6F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</w:rPr>
            </w:pPr>
            <w:proofErr w:type="spellStart"/>
            <w:r w:rsidRPr="00425C28">
              <w:rPr>
                <w:rFonts w:asciiTheme="minorHAnsi" w:hAnsiTheme="minorHAnsi"/>
                <w:b/>
              </w:rPr>
              <w:t>Section</w:t>
            </w:r>
            <w:proofErr w:type="spellEnd"/>
            <w:r w:rsidRPr="00425C28">
              <w:rPr>
                <w:rFonts w:asciiTheme="minorHAnsi" w:hAnsiTheme="minorHAnsi"/>
                <w:b/>
              </w:rPr>
              <w:t xml:space="preserve"> 2</w:t>
            </w:r>
          </w:p>
          <w:p w14:paraId="2D5B7260" w14:textId="5B7D6489" w:rsidR="00425C28" w:rsidRPr="00BC5CA0" w:rsidRDefault="00BC5CA0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lang w:val="en-US"/>
              </w:rPr>
            </w:pPr>
            <w:r w:rsidRPr="00BC5CA0">
              <w:rPr>
                <w:rFonts w:asciiTheme="minorHAnsi" w:hAnsiTheme="minorHAnsi"/>
                <w:b/>
                <w:w w:val="105"/>
                <w:lang w:val="en-US"/>
              </w:rPr>
              <w:t xml:space="preserve">Description of the activity carried out during the </w:t>
            </w:r>
            <w:proofErr w:type="gramStart"/>
            <w:r w:rsidRPr="00BC5CA0">
              <w:rPr>
                <w:rFonts w:asciiTheme="minorHAnsi" w:hAnsiTheme="minorHAnsi"/>
                <w:b/>
                <w:w w:val="105"/>
                <w:lang w:val="en-US"/>
              </w:rPr>
              <w:t>internship  (</w:t>
            </w:r>
            <w:proofErr w:type="gramEnd"/>
            <w:r w:rsidRPr="00BC5CA0">
              <w:rPr>
                <w:rFonts w:asciiTheme="minorHAnsi" w:hAnsiTheme="minorHAnsi"/>
                <w:b/>
                <w:w w:val="105"/>
                <w:lang w:val="en-US"/>
              </w:rPr>
              <w:t>type of employment and tasks, meaning and importance of the activity carried out within the company)</w:t>
            </w:r>
            <w:r w:rsidRPr="00BC5CA0">
              <w:rPr>
                <w:rFonts w:asciiTheme="minorHAnsi" w:hAnsiTheme="minorHAnsi"/>
                <w:w w:val="105"/>
                <w:lang w:val="en-US"/>
              </w:rPr>
              <w:t xml:space="preserve"> </w:t>
            </w:r>
          </w:p>
        </w:tc>
      </w:tr>
      <w:tr w:rsidR="00425C28" w:rsidRPr="00BC5CA0" w14:paraId="2D5B7268" w14:textId="77777777" w:rsidTr="00F62819">
        <w:tc>
          <w:tcPr>
            <w:tcW w:w="9324" w:type="dxa"/>
            <w:shd w:val="clear" w:color="auto" w:fill="auto"/>
          </w:tcPr>
          <w:p w14:paraId="2D5B7262" w14:textId="77777777" w:rsidR="00425C28" w:rsidRPr="00BC5CA0" w:rsidRDefault="00425C28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  <w:p w14:paraId="2D5B7263" w14:textId="77777777" w:rsidR="00425C28" w:rsidRPr="00BC5CA0" w:rsidRDefault="00425C28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  <w:p w14:paraId="2D5B7264" w14:textId="77777777" w:rsidR="00425C28" w:rsidRPr="00BC5CA0" w:rsidRDefault="00425C28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  <w:p w14:paraId="2D5B7265" w14:textId="77777777" w:rsidR="00425C28" w:rsidRPr="00BC5CA0" w:rsidRDefault="00425C28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  <w:p w14:paraId="2D5B7266" w14:textId="77777777" w:rsidR="00425C28" w:rsidRPr="00BC5CA0" w:rsidRDefault="00425C28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  <w:p w14:paraId="2D5B7267" w14:textId="77777777" w:rsidR="00A61C10" w:rsidRPr="00BC5CA0" w:rsidRDefault="00A61C10" w:rsidP="00F62819">
            <w:pPr>
              <w:pStyle w:val="ListParagraph"/>
              <w:tabs>
                <w:tab w:val="left" w:pos="0"/>
              </w:tabs>
              <w:ind w:left="0"/>
              <w:rPr>
                <w:rFonts w:asciiTheme="minorHAnsi" w:hAnsiTheme="minorHAnsi"/>
                <w:b/>
                <w:w w:val="105"/>
                <w:lang w:val="en-US"/>
              </w:rPr>
            </w:pPr>
          </w:p>
        </w:tc>
      </w:tr>
    </w:tbl>
    <w:p w14:paraId="2D5B7269" w14:textId="77777777" w:rsidR="00564A22" w:rsidRPr="00BC5CA0" w:rsidRDefault="00564A22" w:rsidP="00564A22">
      <w:pPr>
        <w:pStyle w:val="Corpotesto1"/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14:paraId="2D5B726A" w14:textId="77777777" w:rsidR="00425C28" w:rsidRPr="00425C28" w:rsidRDefault="00425C28" w:rsidP="00564A22">
      <w:pPr>
        <w:pStyle w:val="Corpotesto1"/>
        <w:spacing w:after="0" w:line="360" w:lineRule="auto"/>
        <w:rPr>
          <w:rFonts w:asciiTheme="minorHAnsi" w:hAnsiTheme="minorHAnsi"/>
          <w:sz w:val="24"/>
          <w:szCs w:val="24"/>
        </w:rPr>
      </w:pPr>
      <w:r w:rsidRPr="00425C28">
        <w:rPr>
          <w:rFonts w:asciiTheme="minorHAnsi" w:hAnsiTheme="minorHAnsi"/>
          <w:sz w:val="24"/>
          <w:szCs w:val="24"/>
        </w:rPr>
        <w:t>__________________, __/__/____</w:t>
      </w:r>
    </w:p>
    <w:p w14:paraId="19963CA9" w14:textId="338D0D03" w:rsidR="00BC5CA0" w:rsidRPr="00425C28" w:rsidRDefault="00BC5CA0" w:rsidP="000332F9">
      <w:pPr>
        <w:pStyle w:val="Corpotesto1"/>
        <w:spacing w:after="0" w:line="360" w:lineRule="auto"/>
        <w:rPr>
          <w:rFonts w:asciiTheme="minorHAnsi" w:hAnsiTheme="minorHAnsi"/>
          <w:sz w:val="24"/>
          <w:szCs w:val="24"/>
        </w:rPr>
      </w:pPr>
      <w:r w:rsidRPr="00425C28">
        <w:rPr>
          <w:rFonts w:asciiTheme="minorHAnsi" w:hAnsiTheme="minorHAnsi"/>
          <w:sz w:val="24"/>
          <w:szCs w:val="24"/>
        </w:rPr>
        <w:t>(Place and date)</w:t>
      </w:r>
    </w:p>
    <w:p w14:paraId="2D5B726C" w14:textId="5310F964" w:rsidR="00425C28" w:rsidRPr="00E472A3" w:rsidRDefault="00E472A3" w:rsidP="00564A22">
      <w:pPr>
        <w:pStyle w:val="Corpotesto1"/>
        <w:spacing w:after="0" w:line="360" w:lineRule="auto"/>
        <w:ind w:left="3686"/>
        <w:rPr>
          <w:rFonts w:asciiTheme="minorHAnsi" w:hAnsiTheme="minorHAnsi"/>
          <w:sz w:val="24"/>
          <w:szCs w:val="24"/>
          <w:lang w:val="en-US"/>
        </w:rPr>
      </w:pPr>
      <w:r w:rsidRPr="00E472A3">
        <w:rPr>
          <w:rFonts w:asciiTheme="minorHAnsi" w:hAnsiTheme="minorHAnsi"/>
          <w:lang w:val="en-US"/>
        </w:rPr>
        <w:t>The Trainee</w:t>
      </w:r>
      <w:r w:rsidRPr="00E472A3">
        <w:rPr>
          <w:rFonts w:asciiTheme="minorHAnsi" w:hAnsiTheme="minorHAnsi"/>
          <w:lang w:val="en-US"/>
        </w:rPr>
        <w:tab/>
      </w:r>
      <w:r w:rsidR="00425C28" w:rsidRPr="00E472A3">
        <w:rPr>
          <w:rFonts w:asciiTheme="minorHAnsi" w:hAnsiTheme="minorHAnsi"/>
          <w:sz w:val="24"/>
          <w:szCs w:val="24"/>
          <w:lang w:val="en-US"/>
        </w:rPr>
        <w:tab/>
      </w:r>
      <w:r w:rsidR="00425C28" w:rsidRPr="00E472A3">
        <w:rPr>
          <w:rFonts w:asciiTheme="minorHAnsi" w:hAnsiTheme="minorHAnsi"/>
          <w:sz w:val="24"/>
          <w:szCs w:val="24"/>
          <w:lang w:val="en-US"/>
        </w:rPr>
        <w:tab/>
        <w:t>_____________________________</w:t>
      </w:r>
    </w:p>
    <w:p w14:paraId="2D5B726D" w14:textId="00D57F2E" w:rsidR="00425C28" w:rsidRPr="00E472A3" w:rsidRDefault="00E472A3" w:rsidP="00564A22">
      <w:pPr>
        <w:pStyle w:val="Corpotesto1"/>
        <w:spacing w:after="0" w:line="360" w:lineRule="auto"/>
        <w:ind w:left="3686"/>
        <w:rPr>
          <w:rFonts w:asciiTheme="minorHAnsi" w:hAnsiTheme="minorHAnsi"/>
          <w:sz w:val="24"/>
          <w:szCs w:val="24"/>
          <w:lang w:val="en-US"/>
        </w:rPr>
      </w:pPr>
      <w:r w:rsidRPr="00E472A3">
        <w:rPr>
          <w:rFonts w:asciiTheme="minorHAnsi" w:hAnsiTheme="minorHAnsi"/>
          <w:lang w:val="en-US"/>
        </w:rPr>
        <w:t>The Company Tutor</w:t>
      </w:r>
      <w:r w:rsidRPr="00425C28">
        <w:rPr>
          <w:rStyle w:val="FootnoteReference"/>
          <w:rFonts w:asciiTheme="minorHAnsi" w:hAnsiTheme="minorHAnsi"/>
        </w:rPr>
        <w:footnoteReference w:id="1"/>
      </w:r>
      <w:r w:rsidR="00425C28" w:rsidRPr="00E472A3">
        <w:rPr>
          <w:rFonts w:asciiTheme="minorHAnsi" w:hAnsiTheme="minorHAnsi"/>
          <w:sz w:val="24"/>
          <w:szCs w:val="24"/>
          <w:lang w:val="en-US"/>
        </w:rPr>
        <w:tab/>
      </w:r>
      <w:r w:rsidR="00425C28" w:rsidRPr="00E472A3">
        <w:rPr>
          <w:rFonts w:asciiTheme="minorHAnsi" w:hAnsiTheme="minorHAnsi"/>
          <w:sz w:val="24"/>
          <w:szCs w:val="24"/>
          <w:lang w:val="en-US"/>
        </w:rPr>
        <w:tab/>
        <w:t>_____________________________</w:t>
      </w:r>
    </w:p>
    <w:p w14:paraId="2D5B726E" w14:textId="077BE7C0" w:rsidR="005A1B16" w:rsidRPr="00425C28" w:rsidRDefault="00E472A3" w:rsidP="00564A22">
      <w:pPr>
        <w:pStyle w:val="Corpotesto1"/>
        <w:spacing w:after="0" w:line="360" w:lineRule="auto"/>
        <w:ind w:left="3686"/>
        <w:rPr>
          <w:rFonts w:asciiTheme="minorHAnsi" w:hAnsiTheme="minorHAnsi"/>
          <w:sz w:val="24"/>
          <w:szCs w:val="24"/>
        </w:rPr>
      </w:pPr>
      <w:r w:rsidRPr="00425C28">
        <w:rPr>
          <w:rFonts w:asciiTheme="minorHAnsi" w:hAnsiTheme="minorHAnsi"/>
        </w:rPr>
        <w:t>The University Tutor</w:t>
      </w:r>
      <w:r w:rsidR="00425C28" w:rsidRPr="00425C28">
        <w:rPr>
          <w:rFonts w:asciiTheme="minorHAnsi" w:hAnsiTheme="minorHAnsi"/>
          <w:sz w:val="24"/>
          <w:szCs w:val="24"/>
        </w:rPr>
        <w:tab/>
      </w:r>
      <w:r w:rsidR="007A3353">
        <w:rPr>
          <w:rFonts w:asciiTheme="minorHAnsi" w:hAnsiTheme="minorHAnsi"/>
          <w:sz w:val="24"/>
          <w:szCs w:val="24"/>
        </w:rPr>
        <w:tab/>
      </w:r>
      <w:r w:rsidR="00425C28" w:rsidRPr="00425C28">
        <w:rPr>
          <w:rFonts w:asciiTheme="minorHAnsi" w:hAnsiTheme="minorHAnsi"/>
          <w:sz w:val="24"/>
          <w:szCs w:val="24"/>
        </w:rPr>
        <w:t>_____________________________</w:t>
      </w:r>
    </w:p>
    <w:sectPr w:rsidR="005A1B16" w:rsidRPr="00425C28" w:rsidSect="00645FBE">
      <w:headerReference w:type="default" r:id="rId8"/>
      <w:footerReference w:type="default" r:id="rId9"/>
      <w:pgSz w:w="11906" w:h="16838"/>
      <w:pgMar w:top="2722" w:right="851" w:bottom="992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2B8F" w14:textId="77777777" w:rsidR="007433FD" w:rsidRDefault="007433FD">
      <w:pPr>
        <w:rPr>
          <w:rFonts w:hint="eastAsia"/>
        </w:rPr>
      </w:pPr>
      <w:r>
        <w:separator/>
      </w:r>
    </w:p>
  </w:endnote>
  <w:endnote w:type="continuationSeparator" w:id="0">
    <w:p w14:paraId="20562585" w14:textId="77777777" w:rsidR="007433FD" w:rsidRDefault="007433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7274" w14:textId="77777777" w:rsidR="003D1B16" w:rsidRDefault="003D1B16" w:rsidP="003D1B16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oliclinico Universitario “Paolo Giaccone” - Via del Vespro, 129 - 90127 PALERMO</w:t>
    </w:r>
  </w:p>
  <w:p w14:paraId="2D5B7275" w14:textId="77777777" w:rsidR="00276CC0" w:rsidRDefault="003D1B16" w:rsidP="003D1B16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</w:rPr>
    </w:pPr>
    <w:r w:rsidRPr="00276CC0">
      <w:rPr>
        <w:rFonts w:ascii="Times New Roman" w:hAnsi="Times New Roman" w:cs="Times New Roman"/>
        <w:sz w:val="16"/>
        <w:szCs w:val="16"/>
      </w:rPr>
      <w:t xml:space="preserve">Tel. </w:t>
    </w:r>
    <w:r w:rsidR="00276CC0">
      <w:rPr>
        <w:rFonts w:ascii="Times New Roman" w:hAnsi="Times New Roman" w:cs="Times New Roman"/>
        <w:sz w:val="16"/>
        <w:szCs w:val="16"/>
      </w:rPr>
      <w:t xml:space="preserve">amministrazione: </w:t>
    </w:r>
    <w:r w:rsidR="000654E3">
      <w:rPr>
        <w:rFonts w:ascii="Times New Roman" w:hAnsi="Times New Roman" w:cs="Times New Roman"/>
        <w:sz w:val="16"/>
        <w:szCs w:val="16"/>
      </w:rPr>
      <w:t>091 238.65.807 – 091238.65.835</w:t>
    </w:r>
  </w:p>
  <w:p w14:paraId="2D5B7276" w14:textId="77777777" w:rsidR="00276CC0" w:rsidRPr="00EA032A" w:rsidRDefault="003D1B16" w:rsidP="00276CC0">
    <w:pPr>
      <w:tabs>
        <w:tab w:val="left" w:pos="9912"/>
      </w:tabs>
      <w:jc w:val="center"/>
      <w:rPr>
        <w:rFonts w:ascii="Times New Roman" w:hAnsi="Times New Roman" w:cs="Times New Roman"/>
        <w:kern w:val="2"/>
        <w:sz w:val="20"/>
        <w:szCs w:val="16"/>
      </w:rPr>
    </w:pPr>
    <w:r w:rsidRPr="00EA032A">
      <w:rPr>
        <w:rFonts w:ascii="Times New Roman" w:hAnsi="Times New Roman" w:cs="Times New Roman"/>
        <w:kern w:val="2"/>
        <w:sz w:val="20"/>
        <w:szCs w:val="16"/>
      </w:rPr>
      <w:t xml:space="preserve">Mail: </w:t>
    </w:r>
    <w:hyperlink r:id="rId1" w:history="1">
      <w:r w:rsidR="000654E3" w:rsidRPr="00EA032A">
        <w:rPr>
          <w:rStyle w:val="Hyperlink"/>
          <w:rFonts w:ascii="Times New Roman" w:hAnsi="Times New Roman"/>
          <w:kern w:val="2"/>
          <w:sz w:val="20"/>
        </w:rPr>
        <w:t>dipartimento.bind@unipa.it</w:t>
      </w:r>
    </w:hyperlink>
    <w:r w:rsidR="000654E3" w:rsidRPr="00EA032A">
      <w:rPr>
        <w:rFonts w:ascii="Times New Roman" w:hAnsi="Times New Roman"/>
        <w:kern w:val="2"/>
        <w:sz w:val="20"/>
      </w:rPr>
      <w:t xml:space="preserve">; </w:t>
    </w:r>
    <w:hyperlink r:id="rId2" w:history="1">
      <w:r w:rsidR="000654E3" w:rsidRPr="00EA032A">
        <w:rPr>
          <w:rStyle w:val="Hyperlink"/>
          <w:rFonts w:ascii="Times New Roman" w:hAnsi="Times New Roman"/>
          <w:kern w:val="2"/>
          <w:sz w:val="20"/>
        </w:rPr>
        <w:t>dipartimento.bind@cert.unipa.it</w:t>
      </w:r>
    </w:hyperlink>
    <w:r w:rsidR="000654E3" w:rsidRPr="00EA032A">
      <w:rPr>
        <w:rFonts w:ascii="Times New Roman" w:hAnsi="Times New Roman"/>
        <w:kern w:val="2"/>
        <w:sz w:val="20"/>
      </w:rPr>
      <w:t xml:space="preserve"> (pec)</w:t>
    </w:r>
  </w:p>
  <w:p w14:paraId="2D5B7277" w14:textId="77777777" w:rsidR="003D1B16" w:rsidRPr="00EA032A" w:rsidRDefault="003D1B16" w:rsidP="00276CC0">
    <w:pPr>
      <w:tabs>
        <w:tab w:val="left" w:pos="9912"/>
      </w:tabs>
      <w:jc w:val="center"/>
      <w:rPr>
        <w:rFonts w:ascii="Times New Roman" w:hAnsi="Times New Roman" w:cs="Times New Roman"/>
        <w:sz w:val="16"/>
        <w:szCs w:val="16"/>
      </w:rPr>
    </w:pPr>
    <w:r w:rsidRPr="00EA032A">
      <w:rPr>
        <w:rFonts w:ascii="Times New Roman" w:hAnsi="Times New Roman" w:cs="Times New Roman"/>
        <w:sz w:val="16"/>
        <w:szCs w:val="16"/>
      </w:rPr>
      <w:t>http://port</w:t>
    </w:r>
    <w:r w:rsidR="000654E3" w:rsidRPr="00EA032A">
      <w:rPr>
        <w:rFonts w:ascii="Times New Roman" w:hAnsi="Times New Roman" w:cs="Times New Roman"/>
        <w:sz w:val="16"/>
        <w:szCs w:val="16"/>
      </w:rPr>
      <w:t>ale.unipa.it/dipartimenti/bind</w:t>
    </w:r>
  </w:p>
  <w:p w14:paraId="2D5B7278" w14:textId="77777777" w:rsidR="003D1B16" w:rsidRPr="00EA032A" w:rsidRDefault="003D1B16">
    <w:pPr>
      <w:pStyle w:val="Footer"/>
      <w:rPr>
        <w:rFonts w:hint="eastAsia"/>
      </w:rPr>
    </w:pPr>
  </w:p>
  <w:p w14:paraId="2D5B7279" w14:textId="77777777" w:rsidR="003D1B16" w:rsidRPr="00EA032A" w:rsidRDefault="003D1B16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74A5" w14:textId="77777777" w:rsidR="007433FD" w:rsidRDefault="007433FD">
      <w:pPr>
        <w:rPr>
          <w:rFonts w:hint="eastAsia"/>
        </w:rPr>
      </w:pPr>
      <w:r>
        <w:separator/>
      </w:r>
    </w:p>
  </w:footnote>
  <w:footnote w:type="continuationSeparator" w:id="0">
    <w:p w14:paraId="3B164860" w14:textId="77777777" w:rsidR="007433FD" w:rsidRDefault="007433FD">
      <w:pPr>
        <w:rPr>
          <w:rFonts w:hint="eastAsia"/>
        </w:rPr>
      </w:pPr>
      <w:r>
        <w:continuationSeparator/>
      </w:r>
    </w:p>
  </w:footnote>
  <w:footnote w:id="1">
    <w:p w14:paraId="197CC694" w14:textId="77777777" w:rsidR="00E472A3" w:rsidRPr="00D31CBF" w:rsidRDefault="00E472A3" w:rsidP="00425C28">
      <w:pPr>
        <w:pStyle w:val="FootnoteText"/>
        <w:rPr>
          <w:sz w:val="22"/>
          <w:szCs w:val="22"/>
        </w:rPr>
      </w:pPr>
      <w:r w:rsidRPr="00D31CBF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rm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letterhea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7273" w14:textId="77777777" w:rsidR="00146B6E" w:rsidRDefault="006A7F3D">
    <w:pPr>
      <w:pStyle w:val="Header"/>
      <w:rPr>
        <w:rFonts w:hint="eastAsia"/>
        <w:lang w:eastAsia="it-IT" w:bidi="ar-SA"/>
      </w:rPr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2D5B727A" wp14:editId="2D5B727B">
          <wp:simplePos x="0" y="0"/>
          <wp:positionH relativeFrom="margin">
            <wp:posOffset>5555615</wp:posOffset>
          </wp:positionH>
          <wp:positionV relativeFrom="margin">
            <wp:posOffset>-1423670</wp:posOffset>
          </wp:positionV>
          <wp:extent cx="1045210" cy="1104900"/>
          <wp:effectExtent l="0" t="0" r="0" b="12700"/>
          <wp:wrapSquare wrapText="bothSides"/>
          <wp:docPr id="5" name="Immagine 5" descr="bind01032019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nd01032019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1104900"/>
                  </a:xfrm>
                  <a:prstGeom prst="rect">
                    <a:avLst/>
                  </a:prstGeom>
                  <a:noFill/>
                  <a:ln w="1905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6703" behindDoc="0" locked="0" layoutInCell="1" allowOverlap="1" wp14:anchorId="2D5B727C" wp14:editId="2D5B727D">
          <wp:simplePos x="0" y="0"/>
          <wp:positionH relativeFrom="column">
            <wp:posOffset>-571500</wp:posOffset>
          </wp:positionH>
          <wp:positionV relativeFrom="paragraph">
            <wp:posOffset>-393700</wp:posOffset>
          </wp:positionV>
          <wp:extent cx="7557770" cy="1691005"/>
          <wp:effectExtent l="25400" t="25400" r="36830" b="36195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66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691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3175">
                    <a:solidFill>
                      <a:schemeClr val="accent1">
                        <a:lumMod val="50000"/>
                        <a:alpha val="0"/>
                      </a:schemeClr>
                    </a:solidFill>
                  </a:ln>
                </pic:spPr>
              </pic:pic>
            </a:graphicData>
          </a:graphic>
        </wp:anchor>
      </w:drawing>
    </w:r>
    <w:r w:rsidR="00B1718F">
      <w:rPr>
        <w:rFonts w:hint="eastAsia"/>
        <w:noProof/>
        <w:lang w:eastAsia="it-IT" w:bidi="ar-SA"/>
      </w:rPr>
      <w:pict w14:anchorId="2D5B727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210.5pt;margin-top:33.85pt;width:224.1pt;height:69.1pt;z-index:2516577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" stroked="f">
          <v:fill opacity="0"/>
          <v:textbox inset="0,0,0,0">
            <w:txbxContent>
              <w:p w14:paraId="2D5B7280" w14:textId="77777777" w:rsidR="00146B6E" w:rsidRPr="000654E3" w:rsidRDefault="006B21BC">
                <w:pPr>
                  <w:spacing w:line="204" w:lineRule="auto"/>
                  <w:rPr>
                    <w:rFonts w:ascii="Times New Roman" w:hAnsi="Times New Roman" w:cs="Times New Roman"/>
                    <w:kern w:val="2"/>
                    <w:szCs w:val="17"/>
                  </w:rPr>
                </w:pPr>
                <w:r w:rsidRPr="000654E3">
                  <w:rPr>
                    <w:rFonts w:ascii="Times New Roman" w:hAnsi="Times New Roman" w:cs="Times New Roman"/>
                    <w:kern w:val="2"/>
                    <w:szCs w:val="19"/>
                  </w:rPr>
                  <w:t>DIPARTIMENTO DI BIOMEDIC</w:t>
                </w:r>
                <w:r w:rsidR="000654E3" w:rsidRPr="000654E3">
                  <w:rPr>
                    <w:rFonts w:ascii="Times New Roman" w:hAnsi="Times New Roman" w:cs="Times New Roman"/>
                    <w:kern w:val="2"/>
                    <w:szCs w:val="19"/>
                  </w:rPr>
                  <w:t xml:space="preserve">INA, NEUROSCIENZE E DIAGNOSTICA </w:t>
                </w:r>
                <w:proofErr w:type="gramStart"/>
                <w:r w:rsidR="000654E3" w:rsidRPr="000654E3">
                  <w:rPr>
                    <w:rFonts w:ascii="Times New Roman" w:hAnsi="Times New Roman" w:cs="Times New Roman"/>
                    <w:kern w:val="2"/>
                    <w:szCs w:val="19"/>
                  </w:rPr>
                  <w:t>AVANZATA</w:t>
                </w:r>
                <w:r w:rsidR="000654E3" w:rsidRPr="000654E3">
                  <w:rPr>
                    <w:rFonts w:ascii="Times New Roman" w:hAnsi="Times New Roman" w:cs="Times New Roman"/>
                    <w:kern w:val="2"/>
                    <w:szCs w:val="17"/>
                  </w:rPr>
                  <w:t>(</w:t>
                </w:r>
                <w:proofErr w:type="spellStart"/>
                <w:proofErr w:type="gramEnd"/>
                <w:r w:rsidR="000654E3" w:rsidRPr="000654E3">
                  <w:rPr>
                    <w:rFonts w:ascii="Times New Roman" w:hAnsi="Times New Roman" w:cs="Times New Roman"/>
                    <w:kern w:val="2"/>
                    <w:szCs w:val="17"/>
                  </w:rPr>
                  <w:t>Bi.N.D</w:t>
                </w:r>
                <w:proofErr w:type="spellEnd"/>
                <w:r w:rsidR="000654E3" w:rsidRPr="000654E3">
                  <w:rPr>
                    <w:rFonts w:ascii="Times New Roman" w:hAnsi="Times New Roman" w:cs="Times New Roman"/>
                    <w:kern w:val="2"/>
                    <w:szCs w:val="17"/>
                  </w:rPr>
                  <w:t>.)</w:t>
                </w:r>
              </w:p>
              <w:p w14:paraId="2D5B7281" w14:textId="77777777" w:rsidR="00146B6E" w:rsidRPr="000654E3" w:rsidRDefault="00146B6E">
                <w:pPr>
                  <w:spacing w:line="204" w:lineRule="auto"/>
                  <w:rPr>
                    <w:rFonts w:ascii="Times New Roman" w:hAnsi="Times New Roman" w:cs="Times New Roman"/>
                    <w:kern w:val="2"/>
                    <w:szCs w:val="17"/>
                  </w:rPr>
                </w:pPr>
              </w:p>
              <w:p w14:paraId="2D5B7282" w14:textId="77777777" w:rsidR="00146B6E" w:rsidRPr="000654E3" w:rsidRDefault="006B21BC">
                <w:pPr>
                  <w:spacing w:line="204" w:lineRule="auto"/>
                  <w:rPr>
                    <w:rFonts w:hint="eastAsia"/>
                    <w:kern w:val="2"/>
                  </w:rPr>
                </w:pPr>
                <w:r w:rsidRPr="000654E3">
                  <w:rPr>
                    <w:rFonts w:ascii="Times New Roman" w:hAnsi="Times New Roman" w:cs="Times New Roman"/>
                    <w:kern w:val="2"/>
                    <w:szCs w:val="16"/>
                  </w:rPr>
                  <w:t>Direttore – Prof. Gi</w:t>
                </w:r>
                <w:r w:rsidR="00645FBE" w:rsidRPr="000654E3">
                  <w:rPr>
                    <w:rFonts w:ascii="Times New Roman" w:hAnsi="Times New Roman" w:cs="Times New Roman"/>
                    <w:kern w:val="2"/>
                    <w:szCs w:val="16"/>
                  </w:rPr>
                  <w:t>useppe Ferrar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95F1E"/>
    <w:multiLevelType w:val="hybridMultilevel"/>
    <w:tmpl w:val="7C5C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56B"/>
    <w:multiLevelType w:val="hybridMultilevel"/>
    <w:tmpl w:val="C600A67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5A7FB8"/>
    <w:multiLevelType w:val="hybridMultilevel"/>
    <w:tmpl w:val="F9A0090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1B678F"/>
    <w:multiLevelType w:val="hybridMultilevel"/>
    <w:tmpl w:val="03A42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21BCE"/>
    <w:multiLevelType w:val="hybridMultilevel"/>
    <w:tmpl w:val="9A5C2DC4"/>
    <w:lvl w:ilvl="0" w:tplc="70026A0A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92EA6"/>
    <w:multiLevelType w:val="hybridMultilevel"/>
    <w:tmpl w:val="8DF0B24E"/>
    <w:lvl w:ilvl="0" w:tplc="075A513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30AC9"/>
    <w:multiLevelType w:val="hybridMultilevel"/>
    <w:tmpl w:val="8E664856"/>
    <w:lvl w:ilvl="0" w:tplc="E45EAB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667A4E"/>
    <w:multiLevelType w:val="hybridMultilevel"/>
    <w:tmpl w:val="9DFA0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94639"/>
    <w:multiLevelType w:val="hybridMultilevel"/>
    <w:tmpl w:val="91226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0024D"/>
    <w:multiLevelType w:val="hybridMultilevel"/>
    <w:tmpl w:val="27C86C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D228A"/>
    <w:multiLevelType w:val="hybridMultilevel"/>
    <w:tmpl w:val="4140C1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20B62"/>
    <w:multiLevelType w:val="hybridMultilevel"/>
    <w:tmpl w:val="E5B4C09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9FA17E6"/>
    <w:multiLevelType w:val="hybridMultilevel"/>
    <w:tmpl w:val="BC5C91DE"/>
    <w:lvl w:ilvl="0" w:tplc="DFB6D4C8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8C02A0"/>
    <w:multiLevelType w:val="hybridMultilevel"/>
    <w:tmpl w:val="6F02364A"/>
    <w:lvl w:ilvl="0" w:tplc="46F493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5290"/>
    <w:multiLevelType w:val="hybridMultilevel"/>
    <w:tmpl w:val="93A4A8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43409"/>
    <w:multiLevelType w:val="hybridMultilevel"/>
    <w:tmpl w:val="A03829BE"/>
    <w:lvl w:ilvl="0" w:tplc="2CAAEDB4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97755823">
    <w:abstractNumId w:val="0"/>
  </w:num>
  <w:num w:numId="2" w16cid:durableId="1931811322">
    <w:abstractNumId w:val="5"/>
  </w:num>
  <w:num w:numId="3" w16cid:durableId="2126927534">
    <w:abstractNumId w:val="14"/>
  </w:num>
  <w:num w:numId="4" w16cid:durableId="1868910583">
    <w:abstractNumId w:val="4"/>
  </w:num>
  <w:num w:numId="5" w16cid:durableId="929654960">
    <w:abstractNumId w:val="9"/>
  </w:num>
  <w:num w:numId="6" w16cid:durableId="914973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122446">
    <w:abstractNumId w:val="2"/>
  </w:num>
  <w:num w:numId="8" w16cid:durableId="1031610941">
    <w:abstractNumId w:val="12"/>
  </w:num>
  <w:num w:numId="9" w16cid:durableId="2069110252">
    <w:abstractNumId w:val="10"/>
  </w:num>
  <w:num w:numId="10" w16cid:durableId="213933494">
    <w:abstractNumId w:val="15"/>
  </w:num>
  <w:num w:numId="11" w16cid:durableId="1400980808">
    <w:abstractNumId w:val="16"/>
  </w:num>
  <w:num w:numId="12" w16cid:durableId="1959146192">
    <w:abstractNumId w:val="7"/>
  </w:num>
  <w:num w:numId="13" w16cid:durableId="2144345664">
    <w:abstractNumId w:val="13"/>
  </w:num>
  <w:num w:numId="14" w16cid:durableId="1999769381">
    <w:abstractNumId w:val="6"/>
  </w:num>
  <w:num w:numId="15" w16cid:durableId="489442361">
    <w:abstractNumId w:val="11"/>
  </w:num>
  <w:num w:numId="16" w16cid:durableId="1514538268">
    <w:abstractNumId w:val="1"/>
  </w:num>
  <w:num w:numId="17" w16cid:durableId="1020663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09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B16"/>
    <w:rsid w:val="0000390E"/>
    <w:rsid w:val="00016F58"/>
    <w:rsid w:val="00017045"/>
    <w:rsid w:val="00035D87"/>
    <w:rsid w:val="00046A92"/>
    <w:rsid w:val="00051C5E"/>
    <w:rsid w:val="000654E3"/>
    <w:rsid w:val="000739B2"/>
    <w:rsid w:val="00086963"/>
    <w:rsid w:val="000957E9"/>
    <w:rsid w:val="000A004E"/>
    <w:rsid w:val="000A4C98"/>
    <w:rsid w:val="000B13AC"/>
    <w:rsid w:val="000B604B"/>
    <w:rsid w:val="000E2A80"/>
    <w:rsid w:val="000F0D35"/>
    <w:rsid w:val="000F7583"/>
    <w:rsid w:val="00102D53"/>
    <w:rsid w:val="00104E07"/>
    <w:rsid w:val="00131DD6"/>
    <w:rsid w:val="0013542D"/>
    <w:rsid w:val="00146B6E"/>
    <w:rsid w:val="00156EC5"/>
    <w:rsid w:val="0016186D"/>
    <w:rsid w:val="001661D5"/>
    <w:rsid w:val="00185887"/>
    <w:rsid w:val="00197C18"/>
    <w:rsid w:val="001A5D51"/>
    <w:rsid w:val="001C638C"/>
    <w:rsid w:val="001D4C88"/>
    <w:rsid w:val="001D60A7"/>
    <w:rsid w:val="001F1D79"/>
    <w:rsid w:val="00205752"/>
    <w:rsid w:val="0021011F"/>
    <w:rsid w:val="002149F0"/>
    <w:rsid w:val="0021772E"/>
    <w:rsid w:val="00233826"/>
    <w:rsid w:val="002451E7"/>
    <w:rsid w:val="00246A92"/>
    <w:rsid w:val="0025599E"/>
    <w:rsid w:val="002678FE"/>
    <w:rsid w:val="00270F6C"/>
    <w:rsid w:val="00276CC0"/>
    <w:rsid w:val="00290715"/>
    <w:rsid w:val="002A362D"/>
    <w:rsid w:val="002C0D0D"/>
    <w:rsid w:val="002C4F4F"/>
    <w:rsid w:val="002C60FB"/>
    <w:rsid w:val="002E4CB4"/>
    <w:rsid w:val="002E6D47"/>
    <w:rsid w:val="00300B08"/>
    <w:rsid w:val="00304526"/>
    <w:rsid w:val="00332F2A"/>
    <w:rsid w:val="00344799"/>
    <w:rsid w:val="00346C91"/>
    <w:rsid w:val="003511F1"/>
    <w:rsid w:val="003539DC"/>
    <w:rsid w:val="00356D1D"/>
    <w:rsid w:val="00381819"/>
    <w:rsid w:val="00392134"/>
    <w:rsid w:val="00394652"/>
    <w:rsid w:val="003A4771"/>
    <w:rsid w:val="003B0F04"/>
    <w:rsid w:val="003B23A8"/>
    <w:rsid w:val="003B60DA"/>
    <w:rsid w:val="003C7237"/>
    <w:rsid w:val="003D1B16"/>
    <w:rsid w:val="003D4864"/>
    <w:rsid w:val="003D70A4"/>
    <w:rsid w:val="003F4D60"/>
    <w:rsid w:val="003F5063"/>
    <w:rsid w:val="003F5C93"/>
    <w:rsid w:val="00400879"/>
    <w:rsid w:val="00401B1E"/>
    <w:rsid w:val="00403FB6"/>
    <w:rsid w:val="00405A29"/>
    <w:rsid w:val="00406398"/>
    <w:rsid w:val="00415E8A"/>
    <w:rsid w:val="00425C28"/>
    <w:rsid w:val="0044176C"/>
    <w:rsid w:val="004621CD"/>
    <w:rsid w:val="00462749"/>
    <w:rsid w:val="00486292"/>
    <w:rsid w:val="00490924"/>
    <w:rsid w:val="004A5344"/>
    <w:rsid w:val="004C28BF"/>
    <w:rsid w:val="004C54EE"/>
    <w:rsid w:val="004E2787"/>
    <w:rsid w:val="004F18BF"/>
    <w:rsid w:val="00502B8A"/>
    <w:rsid w:val="00514E73"/>
    <w:rsid w:val="00526DC4"/>
    <w:rsid w:val="005371F4"/>
    <w:rsid w:val="005527AC"/>
    <w:rsid w:val="00562CD7"/>
    <w:rsid w:val="00562DE5"/>
    <w:rsid w:val="00564A22"/>
    <w:rsid w:val="00571BFF"/>
    <w:rsid w:val="00575742"/>
    <w:rsid w:val="00577E36"/>
    <w:rsid w:val="00586B89"/>
    <w:rsid w:val="005952C6"/>
    <w:rsid w:val="00596933"/>
    <w:rsid w:val="00596C38"/>
    <w:rsid w:val="005A1526"/>
    <w:rsid w:val="005A1B16"/>
    <w:rsid w:val="005B16D8"/>
    <w:rsid w:val="005B7BDC"/>
    <w:rsid w:val="005E26E9"/>
    <w:rsid w:val="00602308"/>
    <w:rsid w:val="00604C7A"/>
    <w:rsid w:val="00624404"/>
    <w:rsid w:val="006440E8"/>
    <w:rsid w:val="00644B3A"/>
    <w:rsid w:val="00645FBE"/>
    <w:rsid w:val="00647BB9"/>
    <w:rsid w:val="00653A67"/>
    <w:rsid w:val="0067059E"/>
    <w:rsid w:val="006742B5"/>
    <w:rsid w:val="00676180"/>
    <w:rsid w:val="00690A32"/>
    <w:rsid w:val="006A7F3D"/>
    <w:rsid w:val="006B1107"/>
    <w:rsid w:val="006B21BC"/>
    <w:rsid w:val="006C59A6"/>
    <w:rsid w:val="006C6F44"/>
    <w:rsid w:val="006C7A30"/>
    <w:rsid w:val="006E2846"/>
    <w:rsid w:val="006E3B39"/>
    <w:rsid w:val="006E6836"/>
    <w:rsid w:val="00703B45"/>
    <w:rsid w:val="00712164"/>
    <w:rsid w:val="0074090D"/>
    <w:rsid w:val="00741807"/>
    <w:rsid w:val="007433FD"/>
    <w:rsid w:val="0075691C"/>
    <w:rsid w:val="00767E00"/>
    <w:rsid w:val="00784C92"/>
    <w:rsid w:val="007A3353"/>
    <w:rsid w:val="007A66F8"/>
    <w:rsid w:val="007B0C32"/>
    <w:rsid w:val="007B7BB0"/>
    <w:rsid w:val="007D327E"/>
    <w:rsid w:val="007E35B2"/>
    <w:rsid w:val="007F1654"/>
    <w:rsid w:val="007F46E8"/>
    <w:rsid w:val="008028A9"/>
    <w:rsid w:val="00805112"/>
    <w:rsid w:val="00821FA4"/>
    <w:rsid w:val="00836BE5"/>
    <w:rsid w:val="00845359"/>
    <w:rsid w:val="00850A4C"/>
    <w:rsid w:val="00856A34"/>
    <w:rsid w:val="00861DA1"/>
    <w:rsid w:val="0086482D"/>
    <w:rsid w:val="008759AD"/>
    <w:rsid w:val="00882CAC"/>
    <w:rsid w:val="008863E7"/>
    <w:rsid w:val="008B3662"/>
    <w:rsid w:val="008B6772"/>
    <w:rsid w:val="008C0263"/>
    <w:rsid w:val="009109E0"/>
    <w:rsid w:val="00913533"/>
    <w:rsid w:val="00925427"/>
    <w:rsid w:val="00930825"/>
    <w:rsid w:val="009336C2"/>
    <w:rsid w:val="00947BFE"/>
    <w:rsid w:val="00950CE3"/>
    <w:rsid w:val="009515EF"/>
    <w:rsid w:val="00957B42"/>
    <w:rsid w:val="00960FF0"/>
    <w:rsid w:val="00961A75"/>
    <w:rsid w:val="00965607"/>
    <w:rsid w:val="00970CB8"/>
    <w:rsid w:val="00982A6C"/>
    <w:rsid w:val="00982CC7"/>
    <w:rsid w:val="0098462E"/>
    <w:rsid w:val="00986FDE"/>
    <w:rsid w:val="00987705"/>
    <w:rsid w:val="0099234E"/>
    <w:rsid w:val="009A0B45"/>
    <w:rsid w:val="009C4094"/>
    <w:rsid w:val="009C4E2F"/>
    <w:rsid w:val="009C616E"/>
    <w:rsid w:val="009D1076"/>
    <w:rsid w:val="009D289C"/>
    <w:rsid w:val="009E147E"/>
    <w:rsid w:val="009F4CCC"/>
    <w:rsid w:val="009F536A"/>
    <w:rsid w:val="009F67D4"/>
    <w:rsid w:val="009F797D"/>
    <w:rsid w:val="00A05D0C"/>
    <w:rsid w:val="00A067C9"/>
    <w:rsid w:val="00A23BB5"/>
    <w:rsid w:val="00A271CD"/>
    <w:rsid w:val="00A36CFD"/>
    <w:rsid w:val="00A43A3A"/>
    <w:rsid w:val="00A61C10"/>
    <w:rsid w:val="00A675DF"/>
    <w:rsid w:val="00A94C56"/>
    <w:rsid w:val="00A952FA"/>
    <w:rsid w:val="00AA1E64"/>
    <w:rsid w:val="00AA285E"/>
    <w:rsid w:val="00AB0488"/>
    <w:rsid w:val="00AB5810"/>
    <w:rsid w:val="00AC3BDF"/>
    <w:rsid w:val="00AE75F9"/>
    <w:rsid w:val="00AE7957"/>
    <w:rsid w:val="00B056A6"/>
    <w:rsid w:val="00B1440B"/>
    <w:rsid w:val="00B1718F"/>
    <w:rsid w:val="00B44A42"/>
    <w:rsid w:val="00B472FD"/>
    <w:rsid w:val="00B50FF3"/>
    <w:rsid w:val="00B5255A"/>
    <w:rsid w:val="00B568BF"/>
    <w:rsid w:val="00B8407F"/>
    <w:rsid w:val="00B85789"/>
    <w:rsid w:val="00B91A5C"/>
    <w:rsid w:val="00B91EF8"/>
    <w:rsid w:val="00B967F5"/>
    <w:rsid w:val="00BA51D5"/>
    <w:rsid w:val="00BB318E"/>
    <w:rsid w:val="00BC5CA0"/>
    <w:rsid w:val="00BC75EF"/>
    <w:rsid w:val="00BF4119"/>
    <w:rsid w:val="00BF5082"/>
    <w:rsid w:val="00BF5874"/>
    <w:rsid w:val="00BF6556"/>
    <w:rsid w:val="00BF753A"/>
    <w:rsid w:val="00C032E5"/>
    <w:rsid w:val="00C1702C"/>
    <w:rsid w:val="00C17D9C"/>
    <w:rsid w:val="00C17F63"/>
    <w:rsid w:val="00C30DFC"/>
    <w:rsid w:val="00C32708"/>
    <w:rsid w:val="00C36430"/>
    <w:rsid w:val="00C520ED"/>
    <w:rsid w:val="00C525D2"/>
    <w:rsid w:val="00C53748"/>
    <w:rsid w:val="00C62CB5"/>
    <w:rsid w:val="00C7131B"/>
    <w:rsid w:val="00CD2DD0"/>
    <w:rsid w:val="00CD51A9"/>
    <w:rsid w:val="00CE0411"/>
    <w:rsid w:val="00CE2914"/>
    <w:rsid w:val="00CE497F"/>
    <w:rsid w:val="00CF25E9"/>
    <w:rsid w:val="00CF31FC"/>
    <w:rsid w:val="00CF4405"/>
    <w:rsid w:val="00D010A2"/>
    <w:rsid w:val="00D11F9D"/>
    <w:rsid w:val="00D120A0"/>
    <w:rsid w:val="00D22130"/>
    <w:rsid w:val="00D318C3"/>
    <w:rsid w:val="00D4506A"/>
    <w:rsid w:val="00D50A34"/>
    <w:rsid w:val="00D52F98"/>
    <w:rsid w:val="00D5454C"/>
    <w:rsid w:val="00D762AD"/>
    <w:rsid w:val="00D92F87"/>
    <w:rsid w:val="00DB2E27"/>
    <w:rsid w:val="00DB2F5A"/>
    <w:rsid w:val="00DB5E9D"/>
    <w:rsid w:val="00DC1DDD"/>
    <w:rsid w:val="00DD2A7C"/>
    <w:rsid w:val="00E004EE"/>
    <w:rsid w:val="00E00BF4"/>
    <w:rsid w:val="00E0292E"/>
    <w:rsid w:val="00E04800"/>
    <w:rsid w:val="00E07627"/>
    <w:rsid w:val="00E13BB5"/>
    <w:rsid w:val="00E15B23"/>
    <w:rsid w:val="00E37302"/>
    <w:rsid w:val="00E472A3"/>
    <w:rsid w:val="00E60715"/>
    <w:rsid w:val="00E6595E"/>
    <w:rsid w:val="00E66132"/>
    <w:rsid w:val="00E74E54"/>
    <w:rsid w:val="00E751CD"/>
    <w:rsid w:val="00E76730"/>
    <w:rsid w:val="00E92BF4"/>
    <w:rsid w:val="00E94247"/>
    <w:rsid w:val="00EA032A"/>
    <w:rsid w:val="00ED4A27"/>
    <w:rsid w:val="00ED4C75"/>
    <w:rsid w:val="00ED73F7"/>
    <w:rsid w:val="00EE47B3"/>
    <w:rsid w:val="00EF5FE3"/>
    <w:rsid w:val="00F052EC"/>
    <w:rsid w:val="00F065E9"/>
    <w:rsid w:val="00F1094C"/>
    <w:rsid w:val="00F16E19"/>
    <w:rsid w:val="00F26E9A"/>
    <w:rsid w:val="00F27BA2"/>
    <w:rsid w:val="00F32502"/>
    <w:rsid w:val="00F44ACA"/>
    <w:rsid w:val="00F45FF2"/>
    <w:rsid w:val="00F61AEA"/>
    <w:rsid w:val="00F62AAD"/>
    <w:rsid w:val="00F67C66"/>
    <w:rsid w:val="00F7607A"/>
    <w:rsid w:val="00F8614B"/>
    <w:rsid w:val="00F906CF"/>
    <w:rsid w:val="00F90F7C"/>
    <w:rsid w:val="00F92F06"/>
    <w:rsid w:val="00FA11DD"/>
    <w:rsid w:val="00FA6811"/>
    <w:rsid w:val="00FB6B08"/>
    <w:rsid w:val="00FD1EF4"/>
    <w:rsid w:val="00FD44EC"/>
    <w:rsid w:val="00FE3658"/>
    <w:rsid w:val="00FE529E"/>
    <w:rsid w:val="00FE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B722C"/>
  <w15:docId w15:val="{6DC922D0-9F77-4DB4-8636-6BC44E0D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CD7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C2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Heading3">
    <w:name w:val="heading 3"/>
    <w:basedOn w:val="Normal"/>
    <w:next w:val="Normal"/>
    <w:qFormat/>
    <w:rsid w:val="00562CD7"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predefinitoparagrafo1">
    <w:name w:val="Car. predefinito paragrafo1"/>
    <w:rsid w:val="00562CD7"/>
  </w:style>
  <w:style w:type="character" w:customStyle="1" w:styleId="Titolo3Carattere">
    <w:name w:val="Titolo 3 Carattere"/>
    <w:rsid w:val="00562CD7"/>
    <w:rPr>
      <w:rFonts w:ascii="Arial" w:hAnsi="Arial" w:cs="Arial"/>
      <w:b/>
      <w:sz w:val="24"/>
    </w:rPr>
  </w:style>
  <w:style w:type="character" w:customStyle="1" w:styleId="IntestazioneCarattere">
    <w:name w:val="Intestazione Carattere"/>
    <w:rsid w:val="00562CD7"/>
    <w:rPr>
      <w:rFonts w:ascii="Arial Standard" w:eastAsia="SimSun" w:hAnsi="Arial Standard" w:cs="Mangal"/>
      <w:kern w:val="1"/>
      <w:sz w:val="24"/>
      <w:szCs w:val="24"/>
      <w:lang w:bidi="hi-IN"/>
    </w:rPr>
  </w:style>
  <w:style w:type="character" w:customStyle="1" w:styleId="PidipaginaCarattere">
    <w:name w:val="Piè di pagina Carattere"/>
    <w:uiPriority w:val="99"/>
    <w:rsid w:val="00562CD7"/>
    <w:rPr>
      <w:rFonts w:ascii="Arial Standard" w:eastAsia="SimSun" w:hAnsi="Arial Standard" w:cs="Mangal"/>
      <w:kern w:val="1"/>
      <w:sz w:val="24"/>
      <w:szCs w:val="24"/>
      <w:lang w:bidi="hi-IN"/>
    </w:rPr>
  </w:style>
  <w:style w:type="character" w:styleId="Hyperlink">
    <w:name w:val="Hyperlink"/>
    <w:rsid w:val="00562CD7"/>
    <w:rPr>
      <w:color w:val="000080"/>
      <w:u w:val="single"/>
    </w:rPr>
  </w:style>
  <w:style w:type="paragraph" w:customStyle="1" w:styleId="Titolo1">
    <w:name w:val="Titolo1"/>
    <w:basedOn w:val="Normal"/>
    <w:next w:val="BodyText"/>
    <w:rsid w:val="00562CD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562CD7"/>
    <w:pPr>
      <w:spacing w:after="120"/>
    </w:pPr>
  </w:style>
  <w:style w:type="paragraph" w:styleId="List">
    <w:name w:val="List"/>
    <w:basedOn w:val="BodyText"/>
    <w:rsid w:val="00562CD7"/>
    <w:rPr>
      <w:rFonts w:ascii="Times New Roman" w:hAnsi="Times New Roman"/>
    </w:rPr>
  </w:style>
  <w:style w:type="paragraph" w:styleId="Caption">
    <w:name w:val="caption"/>
    <w:basedOn w:val="Normal"/>
    <w:qFormat/>
    <w:rsid w:val="00562CD7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"/>
    <w:rsid w:val="00562CD7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"/>
    <w:next w:val="BodyText"/>
    <w:rsid w:val="00562CD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"/>
    <w:rsid w:val="00562CD7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BodyText"/>
    <w:rsid w:val="00562CD7"/>
  </w:style>
  <w:style w:type="paragraph" w:styleId="Header">
    <w:name w:val="header"/>
    <w:basedOn w:val="Normal"/>
    <w:rsid w:val="00562CD7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uiPriority w:val="99"/>
    <w:rsid w:val="00562CD7"/>
    <w:pPr>
      <w:tabs>
        <w:tab w:val="center" w:pos="4986"/>
        <w:tab w:val="right" w:pos="9972"/>
      </w:tabs>
    </w:pPr>
  </w:style>
  <w:style w:type="paragraph" w:customStyle="1" w:styleId="Contenutotabella">
    <w:name w:val="Contenuto tabella"/>
    <w:basedOn w:val="Normal"/>
    <w:rsid w:val="00562CD7"/>
    <w:pPr>
      <w:suppressLineNumbers/>
    </w:pPr>
  </w:style>
  <w:style w:type="paragraph" w:customStyle="1" w:styleId="Titolotabella">
    <w:name w:val="Titolo tabella"/>
    <w:basedOn w:val="Contenutotabella"/>
    <w:rsid w:val="00562CD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B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B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itle">
    <w:name w:val="Title"/>
    <w:basedOn w:val="Normal"/>
    <w:link w:val="TitleChar"/>
    <w:qFormat/>
    <w:rsid w:val="00F8614B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character" w:customStyle="1" w:styleId="TitleChar">
    <w:name w:val="Title Char"/>
    <w:basedOn w:val="DefaultParagraphFont"/>
    <w:link w:val="Title"/>
    <w:rsid w:val="00F8614B"/>
    <w:rPr>
      <w:rFonts w:ascii="Brush Script MT" w:hAnsi="Brush Script MT"/>
      <w:i/>
      <w:sz w:val="80"/>
    </w:rPr>
  </w:style>
  <w:style w:type="paragraph" w:styleId="FootnoteText">
    <w:name w:val="footnote text"/>
    <w:basedOn w:val="Normal"/>
    <w:link w:val="FootnoteTextChar"/>
    <w:uiPriority w:val="99"/>
    <w:unhideWhenUsed/>
    <w:rsid w:val="00F8614B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14B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8614B"/>
    <w:rPr>
      <w:vertAlign w:val="superscript"/>
    </w:rPr>
  </w:style>
  <w:style w:type="character" w:styleId="Strong">
    <w:name w:val="Strong"/>
    <w:uiPriority w:val="22"/>
    <w:qFormat/>
    <w:rsid w:val="00F8614B"/>
    <w:rPr>
      <w:b/>
      <w:bCs/>
    </w:rPr>
  </w:style>
  <w:style w:type="paragraph" w:styleId="ListParagraph">
    <w:name w:val="List Paragraph"/>
    <w:basedOn w:val="Normal"/>
    <w:uiPriority w:val="1"/>
    <w:qFormat/>
    <w:rsid w:val="00016F58"/>
    <w:pPr>
      <w:suppressAutoHyphens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654E3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5952C6"/>
    <w:rPr>
      <w:i/>
      <w:iCs/>
    </w:rPr>
  </w:style>
  <w:style w:type="paragraph" w:customStyle="1" w:styleId="Default">
    <w:name w:val="Default"/>
    <w:rsid w:val="00E942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Corpotesto1">
    <w:name w:val="Corpo testo1"/>
    <w:basedOn w:val="Normal"/>
    <w:rsid w:val="00425C28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it-IT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25C28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bind@cert.unipa.it" TargetMode="External"/><Relationship Id="rId1" Type="http://schemas.openxmlformats.org/officeDocument/2006/relationships/hyperlink" Target="mailto:dipartimento.bind@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57B170-C199-48A2-B013-91C7DDE4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Valentina Di Felice</cp:lastModifiedBy>
  <cp:revision>2</cp:revision>
  <cp:lastPrinted>2019-01-04T18:19:00Z</cp:lastPrinted>
  <dcterms:created xsi:type="dcterms:W3CDTF">2024-01-19T09:41:00Z</dcterms:created>
  <dcterms:modified xsi:type="dcterms:W3CDTF">2024-01-19T09:41:00Z</dcterms:modified>
</cp:coreProperties>
</file>